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13" w:rsidRPr="006440A9" w:rsidRDefault="00A66413" w:rsidP="00A6641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6440A9">
        <w:rPr>
          <w:rFonts w:ascii="GHEA Grapalat" w:eastAsia="Times New Roman" w:hAnsi="GHEA Grapalat" w:cs="Sylfaen"/>
          <w:sz w:val="16"/>
          <w:szCs w:val="16"/>
        </w:rPr>
        <w:t>Հավելված N</w:t>
      </w:r>
      <w:r w:rsidRPr="006440A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440A9">
        <w:rPr>
          <w:rFonts w:ascii="GHEA Grapalat" w:eastAsia="Times New Roman" w:hAnsi="GHEA Grapalat" w:cs="Sylfaen"/>
          <w:sz w:val="16"/>
          <w:szCs w:val="16"/>
        </w:rPr>
        <w:t xml:space="preserve">267  </w:t>
      </w:r>
    </w:p>
    <w:p w:rsidR="00A66413" w:rsidRPr="006440A9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440A9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6440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440A9">
        <w:rPr>
          <w:rFonts w:ascii="GHEA Grapalat" w:eastAsia="Times New Roman" w:hAnsi="GHEA Grapalat" w:cs="Sylfaen"/>
          <w:sz w:val="16"/>
          <w:szCs w:val="16"/>
        </w:rPr>
        <w:t>է</w:t>
      </w:r>
    </w:p>
    <w:p w:rsidR="00A66413" w:rsidRPr="006440A9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440A9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6440A9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6440A9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66413" w:rsidRPr="006440A9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440A9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6440A9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440A9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6440A9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440A9">
        <w:rPr>
          <w:rFonts w:ascii="GHEA Grapalat" w:hAnsi="GHEA Grapalat" w:cs="Sylfaen"/>
          <w:sz w:val="16"/>
          <w:szCs w:val="16"/>
          <w:lang w:val="hy-AM"/>
        </w:rPr>
        <w:t>20</w:t>
      </w:r>
      <w:r w:rsidRPr="006440A9">
        <w:rPr>
          <w:rFonts w:ascii="GHEA Grapalat" w:hAnsi="GHEA Grapalat" w:cs="Sylfaen"/>
          <w:sz w:val="16"/>
          <w:szCs w:val="16"/>
        </w:rPr>
        <w:t>21</w:t>
      </w:r>
      <w:r w:rsidRPr="006440A9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6440A9">
        <w:rPr>
          <w:rFonts w:ascii="GHEA Grapalat" w:hAnsi="GHEA Grapalat" w:cs="Sylfaen"/>
          <w:sz w:val="16"/>
          <w:szCs w:val="16"/>
        </w:rPr>
        <w:t>փետրվարի</w:t>
      </w:r>
      <w:r w:rsidRPr="006440A9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6440A9">
        <w:rPr>
          <w:rFonts w:ascii="GHEA Grapalat" w:hAnsi="GHEA Grapalat" w:cs="Sylfaen"/>
          <w:sz w:val="16"/>
          <w:szCs w:val="16"/>
        </w:rPr>
        <w:t>2-</w:t>
      </w:r>
      <w:r w:rsidRPr="006440A9">
        <w:rPr>
          <w:rFonts w:ascii="GHEA Grapalat" w:hAnsi="GHEA Grapalat" w:cs="Sylfaen"/>
          <w:sz w:val="16"/>
          <w:szCs w:val="16"/>
          <w:lang w:val="ru-RU"/>
        </w:rPr>
        <w:t>ի</w:t>
      </w:r>
      <w:r w:rsidRPr="006440A9">
        <w:rPr>
          <w:rFonts w:ascii="GHEA Grapalat" w:hAnsi="GHEA Grapalat" w:cs="Sylfaen"/>
          <w:sz w:val="16"/>
          <w:szCs w:val="16"/>
        </w:rPr>
        <w:t xml:space="preserve"> </w:t>
      </w:r>
      <w:r w:rsidRPr="006440A9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6440A9">
        <w:rPr>
          <w:rFonts w:ascii="GHEA Grapalat" w:hAnsi="GHEA Grapalat" w:cs="Sylfaen"/>
          <w:sz w:val="16"/>
          <w:szCs w:val="16"/>
          <w:lang w:val="ru-RU"/>
        </w:rPr>
        <w:t>Կ</w:t>
      </w:r>
      <w:r w:rsidRPr="006440A9">
        <w:rPr>
          <w:rFonts w:ascii="GHEA Grapalat" w:hAnsi="GHEA Grapalat" w:cs="Sylfaen"/>
          <w:sz w:val="16"/>
          <w:szCs w:val="16"/>
        </w:rPr>
        <w:t>60-</w:t>
      </w:r>
      <w:r w:rsidRPr="006440A9">
        <w:rPr>
          <w:rFonts w:ascii="GHEA Grapalat" w:hAnsi="GHEA Grapalat" w:cs="Sylfaen"/>
          <w:sz w:val="16"/>
          <w:szCs w:val="16"/>
          <w:lang w:val="ru-RU"/>
        </w:rPr>
        <w:t>Ա</w:t>
      </w:r>
      <w:r w:rsidRPr="006440A9">
        <w:rPr>
          <w:rFonts w:ascii="GHEA Grapalat" w:hAnsi="GHEA Grapalat" w:cs="Sylfaen"/>
          <w:sz w:val="16"/>
          <w:szCs w:val="16"/>
        </w:rPr>
        <w:t xml:space="preserve"> </w:t>
      </w:r>
      <w:r w:rsidRPr="006440A9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6440A9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6440A9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440A9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440A9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6440A9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440A9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6F035D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</w:t>
      </w:r>
      <w:r w:rsidR="0038176A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ՀԱՄԱԿԱՐԳՄԱՆ </w:t>
      </w:r>
      <w:r w:rsidR="00D75032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6440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6440A9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440A9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6440A9" w:rsidRPr="006440A9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440A9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440A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6440A9" w:rsidRPr="00D06546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6440A9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644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համակարգման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73CFF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440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440A9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6440A9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6440A9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6440A9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6440A9">
              <w:rPr>
                <w:rFonts w:ascii="GHEA Grapalat" w:hAnsi="GHEA Grapalat"/>
                <w:sz w:val="24"/>
                <w:szCs w:val="24"/>
              </w:rPr>
              <w:t>-</w:t>
            </w:r>
            <w:r w:rsidR="00CC5A48" w:rsidRPr="006440A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6440A9">
              <w:rPr>
                <w:rFonts w:ascii="GHEA Grapalat" w:hAnsi="GHEA Grapalat"/>
                <w:sz w:val="24"/>
                <w:szCs w:val="24"/>
              </w:rPr>
              <w:t>)</w:t>
            </w:r>
            <w:r w:rsidRPr="006440A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6440A9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6440A9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6440A9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440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440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440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440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440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6440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6440A9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440A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6440A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6440A9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 w:rsidRPr="006440A9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6440A9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6440A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440A9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6440A9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6440A9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440A9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440A9">
              <w:rPr>
                <w:rFonts w:ascii="GHEA Grapalat" w:hAnsi="GHEA Grapalat"/>
                <w:sz w:val="24"/>
                <w:lang w:val="hy-AM"/>
              </w:rPr>
              <w:t>ը</w:t>
            </w:r>
            <w:r w:rsidRPr="006440A9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6440A9">
              <w:rPr>
                <w:rFonts w:ascii="GHEA Grapalat" w:hAnsi="GHEA Grapalat"/>
                <w:sz w:val="24"/>
                <w:lang w:val="hy-AM"/>
              </w:rPr>
              <w:t>ա</w:t>
            </w:r>
            <w:r w:rsidRPr="006440A9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6440A9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6440A9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6440A9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440A9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6440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440A9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440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440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6440A9" w:rsidRPr="00D06546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440A9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440A9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440A9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440A9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6440A9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տարածք այլ երկրներից կենդանիների և բույսերի վարակիչ հիվանդությունների ներթափանցումից պաշտպանելու՝ այդ թվում՝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ն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 գործընթացի նկատմամբ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հսկողության աշխատանքները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6440A9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մեթոդական ղեկավարման և համակարգման աշխատանքները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6440A9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է </w:t>
            </w:r>
            <w:r w:rsidRPr="006440A9">
              <w:rPr>
                <w:rFonts w:ascii="GHEA Grapalat" w:hAnsi="GHEA Grapalat" w:cs="Cambria Math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6440A9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Հայաստանի Հանրապետության օրենսդրության միատեսակ կիրառումն ապահովելուն ուղղված աշխատանքները.</w:t>
            </w:r>
          </w:p>
          <w:p w:rsidR="00C2714E" w:rsidRPr="006440A9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 </w:t>
            </w:r>
            <w:r w:rsidR="009F5AF6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նդամթերքի</w:t>
            </w:r>
            <w:r w:rsidR="00687E2D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0B47" w:rsidRPr="006440A9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ընթացքում առաջացած խնդիրների վերաբերյալ պարզաբանումների տրամադրման աշխատանքները.</w:t>
            </w:r>
          </w:p>
          <w:p w:rsidR="00FF0B47" w:rsidRPr="006440A9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 տնտեսվարող սուբյեկտների խորհրդատվության տրամադրման աշխատանքները.</w:t>
            </w:r>
          </w:p>
          <w:p w:rsidR="00C2714E" w:rsidRPr="006440A9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 կատարողական չափանիշների, ցուցանիշների հիման վրա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շխատանքների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զմում է 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անքային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րագրերը</w:t>
            </w:r>
            <w:r w:rsidR="00350501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տարում դրանք</w:t>
            </w:r>
            <w:r w:rsidR="00350501"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6440A9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6440A9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6440A9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ման, արտահանման, տարանցիկ փոխադրման ժամանակ ուղեկցվող փաստաթղթերի տվյալների հիման վրա մեկ կանգառ, մեկ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ուհան համակարգում էլեկտրոնային հայտի ստեղծման, մուտքագրման և փոխանցման աշխատանքները.</w:t>
            </w:r>
          </w:p>
          <w:p w:rsidR="00C2714E" w:rsidRPr="006440A9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6440A9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6440A9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073E72" w:rsidRPr="006440A9" w:rsidRDefault="00073E7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</w:p>
          <w:p w:rsidR="00350501" w:rsidRPr="006440A9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6440A9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6440A9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6440A9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6440A9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6440A9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6440A9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6440A9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6440A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6440A9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6440A9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6440A9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6440A9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6440A9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6440A9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6440A9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6440A9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չական մարմնի տարածքային ստորաբաժանումներից՝</w:t>
            </w:r>
            <w:r w:rsidR="006F035D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6F035D"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 պահանջել անասնաբուժական և բուսասանիտարական ուղեկցող փաստաթղթերը (անասնաբուժասանիտարական հաշվառված ձևաթղթեր</w:t>
            </w:r>
            <w:r w:rsidR="006935A4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6440A9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6440A9" w:rsidRDefault="006F035D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lastRenderedPageBreak/>
              <w:t xml:space="preserve">սահմանային պետական վերահսկողության բաժիններից </w:t>
            </w:r>
            <w:r w:rsidR="00C2714E" w:rsidRPr="006440A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հանջել և ստանալ յուրաքանչյուր օրվա ընթացքում </w:t>
            </w:r>
            <w:r w:rsidR="00C2714E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="00C2714E"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6440A9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6440A9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քննարկումներին,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6440A9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6440A9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6440A9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6440A9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3E72" w:rsidRPr="006440A9" w:rsidRDefault="00073E72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06327" w:rsidRPr="006440A9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6440A9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6440A9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396097" w:rsidRPr="006440A9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6440A9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6440A9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</w:t>
            </w:r>
            <w:r w:rsidR="00712F0C" w:rsidRPr="006440A9">
              <w:rPr>
                <w:rFonts w:ascii="GHEA Grapalat" w:eastAsia="MS Mincho" w:hAnsi="GHEA Grapalat" w:cs="MS Mincho"/>
                <w:sz w:val="24"/>
                <w:lang w:val="hy-AM"/>
              </w:rPr>
              <w:lastRenderedPageBreak/>
              <w:t xml:space="preserve">արտահանման </w:t>
            </w: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6440A9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6440A9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6440A9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6440A9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D0654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</w:t>
            </w:r>
            <w:bookmarkStart w:id="0" w:name="_GoBack"/>
            <w:bookmarkEnd w:id="0"/>
            <w:r w:rsidR="00822C8E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բաժիններով</w:t>
            </w:r>
            <w:r w:rsidR="00822C8E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975BF" w:rsidRPr="006440A9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6440A9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6440A9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6440A9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6440A9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6440A9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6440A9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6440A9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6440A9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ը </w:t>
            </w: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6440A9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440A9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440A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6440A9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440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40A9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6440A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73E72" w:rsidRPr="006440A9" w:rsidRDefault="00073E72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6440A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 և այն մուտքագրել էլեկտրոնային բազա</w:t>
            </w:r>
            <w:r w:rsidRPr="006440A9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073E72" w:rsidRPr="006440A9" w:rsidRDefault="00073E72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</w:p>
        </w:tc>
      </w:tr>
      <w:tr w:rsidR="006440A9" w:rsidRPr="006440A9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440A9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440A9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440A9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440A9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440A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440A9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440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440A9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440A9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6440A9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6440A9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440A9">
              <w:rPr>
                <w:rFonts w:ascii="GHEA Grapalat" w:hAnsi="GHEA Grapalat"/>
                <w:lang w:val="hy-AM"/>
              </w:rPr>
              <w:br/>
            </w:r>
            <w:r w:rsidR="003C5E15" w:rsidRPr="006440A9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440A9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440A9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440A9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440A9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440A9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440A9">
              <w:rPr>
                <w:rFonts w:ascii="GHEA Grapalat" w:hAnsi="GHEA Grapalat"/>
                <w:lang w:val="hy-AM"/>
              </w:rPr>
              <w:br/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440A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440A9">
              <w:rPr>
                <w:rFonts w:ascii="GHEA Grapalat" w:hAnsi="GHEA Grapalat"/>
                <w:lang w:val="hy-AM"/>
              </w:rPr>
              <w:br/>
            </w:r>
            <w:r w:rsidR="00775518" w:rsidRPr="006440A9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6440A9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6440A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440A9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6440A9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6440A9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6440A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440A9">
              <w:rPr>
                <w:rFonts w:ascii="GHEA Grapalat" w:hAnsi="GHEA Grapalat" w:cs="Sylfaen"/>
                <w:lang w:val="hy-AM"/>
              </w:rPr>
              <w:t xml:space="preserve">տարվա </w:t>
            </w:r>
            <w:r w:rsidR="00775518" w:rsidRPr="006440A9">
              <w:rPr>
                <w:rFonts w:ascii="GHEA Grapalat" w:hAnsi="GHEA Grapalat" w:cs="Sylfaen"/>
                <w:lang w:val="hy-AM"/>
              </w:rPr>
              <w:lastRenderedPageBreak/>
              <w:t>աշխատանքային ստաժ.</w:t>
            </w:r>
            <w:r w:rsidR="006935A4" w:rsidRPr="006440A9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440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440A9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440A9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6440A9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6440A9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40A9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6440A9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40A9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6440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6440A9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440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6440A9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440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6440A9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440A9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6440A9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6440A9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440A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6440A9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440A9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6440A9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440A9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6440A9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440A9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6440A9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440A9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6440A9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40A9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6440A9" w:rsidRPr="00D06546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440A9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6440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40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6440A9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440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6440A9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6440A9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6440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6440A9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6440A9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440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6440A9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BF667F" w:rsidRPr="006440A9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520878" w:rsidRPr="006440A9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6440A9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520878" w:rsidRPr="006440A9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6440A9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6440A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3C5E15" w:rsidRPr="006440A9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40A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6440A9" w:rsidRDefault="001859CD" w:rsidP="00766061">
      <w:pPr>
        <w:rPr>
          <w:rFonts w:ascii="GHEA Grapalat" w:hAnsi="GHEA Grapalat"/>
          <w:lang w:val="hy-AM"/>
        </w:rPr>
      </w:pPr>
    </w:p>
    <w:sectPr w:rsidR="001859CD" w:rsidRPr="006440A9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3E72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13A9"/>
    <w:rsid w:val="00343519"/>
    <w:rsid w:val="00350501"/>
    <w:rsid w:val="00363AC8"/>
    <w:rsid w:val="00371AB3"/>
    <w:rsid w:val="0038176A"/>
    <w:rsid w:val="00381936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440A9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035D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22C8E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6641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C5A48"/>
    <w:rsid w:val="00CD1366"/>
    <w:rsid w:val="00CE633A"/>
    <w:rsid w:val="00CF0DF9"/>
    <w:rsid w:val="00D06546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A37A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0D26-06E2-4674-AA2B-22DAABE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3</cp:revision>
  <cp:lastPrinted>2020-01-24T06:22:00Z</cp:lastPrinted>
  <dcterms:created xsi:type="dcterms:W3CDTF">2019-11-26T13:34:00Z</dcterms:created>
  <dcterms:modified xsi:type="dcterms:W3CDTF">2023-07-11T07:39:00Z</dcterms:modified>
</cp:coreProperties>
</file>